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ดำเนินการฌาปนกิจสงเคราะห์ในลักษณะที่มีกลุ่มบุคคลใดตกลงเข้าร่วมช่วยเหลือกัน เมื่อมีการตายเกิดขึ้น โดยมีตัวกลางทำหน้าที่ในการเก็บเงินจากผู้ที่ตกลงเข้ากันทุกคนให้แก่ทายาทของผู้ตายเพื่อจัดการศพเช่นนี้ เข้าข่ายต้องดำเนินการจดทะเบียนจัดตั้งเป็นสมาคมฌาปนกิจสงเคราะห์ตามพระราชบัญญัติการฌาปนกิจสงเคราะห์ พ.ศ. 2545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สมาคมฌาปนกิจสงเคราะห์</w:t>
              <w:br/>
              <w:t xml:space="preserve">ยื่นแบบคำขอจดทะเบียนสมาคมฯ ตามแบบ ส.ฌ. 1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1 ว่าครบถ้วนหรือไม่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เริ่มก่อ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สมาคมฌาปนกิจสงเคราะห์ (แบบ ส.ฌ.1) และต้องมีผู้เริ่มก่อการจัดตั้งจำนวนไม่น้อยกว่า 7 คน ลงนาม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ฌาปนกิจ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เริ่มก่อการจัดตั้ง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วัติของผู้เริ่มก่อการจัดตั้งทุกคนตามแบบ ส.ฌ.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ของสำนักงาน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เป็นที่ตั้งของสมาคม</w:t>
              <w:tab/>
              <w:t xml:space="preserve">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เริ่มก่อการ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แสดงการจดทะเบียนสมาคมฯ แบบ ส.ฌ. 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คุณสมบัติของผู้เริ่มก่อการจัดตั้ง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อัตราเงินค่าสมัคร เงินค่าบำรุง  และเงินสงเคราะห์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ค่าธรรมเนียม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ารพัฒนาสังคมและความมั่นคงของมนุษย์ ว่าด้วยกำหนดอัตราการหักเงินสงเคราะห์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  <w:tab/>
              <w:t xml:space="preserv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คุณสมบัติของสมาชิก หลักเกณฑ์และเงื่อนไขในการรับสมาชิก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สมาคมฌาปนกิจสงเคราะห์ สำนักงานเขตดอนเมือง 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